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894959" w:rsidP="00E572AE">
      <w:pPr>
        <w:ind w:left="284"/>
        <w:jc w:val="center"/>
      </w:pPr>
      <w:r>
        <w:rPr>
          <w:bCs/>
          <w:noProof/>
          <w:color w:val="0C0C0C"/>
        </w:rPr>
        <w:drawing>
          <wp:inline distT="0" distB="0" distL="0" distR="0" wp14:anchorId="0D742AAD" wp14:editId="3C95E76B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E93F86">
        <w:rPr>
          <w:rFonts w:ascii="Times New Roman" w:hAnsi="Times New Roman" w:cs="Times New Roman"/>
          <w:b/>
          <w:sz w:val="28"/>
          <w:szCs w:val="28"/>
        </w:rPr>
        <w:t>30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E93F86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894959">
        <w:rPr>
          <w:rFonts w:ascii="Times New Roman" w:hAnsi="Times New Roman" w:cs="Times New Roman"/>
          <w:b/>
          <w:sz w:val="28"/>
          <w:szCs w:val="28"/>
        </w:rPr>
        <w:t>4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86">
        <w:rPr>
          <w:rFonts w:ascii="Times New Roman" w:hAnsi="Times New Roman" w:cs="Times New Roman"/>
          <w:b/>
          <w:sz w:val="28"/>
          <w:szCs w:val="28"/>
        </w:rPr>
        <w:t>28</w:t>
      </w:r>
      <w:proofErr w:type="gramEnd"/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894959">
        <w:rPr>
          <w:sz w:val="28"/>
          <w:szCs w:val="28"/>
        </w:rPr>
        <w:t>29</w:t>
      </w:r>
      <w:r w:rsidRPr="00896BE7">
        <w:rPr>
          <w:sz w:val="28"/>
          <w:szCs w:val="28"/>
        </w:rPr>
        <w:t xml:space="preserve"> </w:t>
      </w:r>
      <w:r w:rsidR="00894959">
        <w:rPr>
          <w:sz w:val="28"/>
          <w:szCs w:val="28"/>
        </w:rPr>
        <w:t>дека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94959">
        <w:rPr>
          <w:sz w:val="28"/>
          <w:szCs w:val="28"/>
        </w:rPr>
        <w:t>3</w:t>
      </w:r>
      <w:r w:rsidRPr="00896BE7">
        <w:rPr>
          <w:sz w:val="28"/>
          <w:szCs w:val="28"/>
        </w:rPr>
        <w:t xml:space="preserve"> г. № </w:t>
      </w:r>
      <w:r w:rsidR="00894959">
        <w:rPr>
          <w:sz w:val="28"/>
          <w:szCs w:val="28"/>
        </w:rPr>
        <w:t>89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894959">
        <w:rPr>
          <w:sz w:val="28"/>
          <w:szCs w:val="28"/>
        </w:rPr>
        <w:t>4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221DDF">
        <w:rPr>
          <w:sz w:val="28"/>
          <w:szCs w:val="28"/>
          <w:lang w:val="en-US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</w:t>
      </w:r>
      <w:bookmarkStart w:id="0" w:name="_GoBack"/>
      <w:bookmarkEnd w:id="0"/>
      <w:r w:rsidR="004511AE" w:rsidRPr="007008E3">
        <w:rPr>
          <w:sz w:val="28"/>
          <w:szCs w:val="28"/>
        </w:rPr>
        <w:t>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</w:t>
      </w:r>
      <w:r w:rsidR="00894959">
        <w:rPr>
          <w:sz w:val="28"/>
          <w:szCs w:val="28"/>
        </w:rPr>
        <w:t>29</w:t>
      </w:r>
      <w:r w:rsidR="00B71C0A" w:rsidRPr="00896BE7">
        <w:rPr>
          <w:sz w:val="28"/>
          <w:szCs w:val="28"/>
        </w:rPr>
        <w:t xml:space="preserve"> </w:t>
      </w:r>
      <w:r w:rsidR="00894959">
        <w:rPr>
          <w:sz w:val="28"/>
          <w:szCs w:val="28"/>
        </w:rPr>
        <w:t>дека</w:t>
      </w:r>
      <w:r w:rsidR="00B71C0A">
        <w:rPr>
          <w:sz w:val="28"/>
          <w:szCs w:val="28"/>
        </w:rPr>
        <w:t>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</w:t>
      </w:r>
      <w:r w:rsidR="00894959">
        <w:rPr>
          <w:sz w:val="28"/>
          <w:szCs w:val="28"/>
        </w:rPr>
        <w:t>3</w:t>
      </w:r>
      <w:r w:rsidR="00B71C0A" w:rsidRPr="00896BE7">
        <w:rPr>
          <w:sz w:val="28"/>
          <w:szCs w:val="28"/>
        </w:rPr>
        <w:t xml:space="preserve"> г. № </w:t>
      </w:r>
      <w:r w:rsidR="00894959">
        <w:rPr>
          <w:sz w:val="28"/>
          <w:szCs w:val="28"/>
        </w:rPr>
        <w:t>89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894959">
        <w:rPr>
          <w:sz w:val="28"/>
          <w:szCs w:val="28"/>
        </w:rPr>
        <w:t>4</w:t>
      </w:r>
      <w:r w:rsidR="00B71C0A">
        <w:rPr>
          <w:sz w:val="28"/>
          <w:szCs w:val="28"/>
        </w:rPr>
        <w:t xml:space="preserve">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E93F8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E93F86">
        <w:rPr>
          <w:spacing w:val="-2"/>
          <w:sz w:val="24"/>
          <w:szCs w:val="24"/>
        </w:rPr>
        <w:t xml:space="preserve">30» мая </w:t>
      </w:r>
      <w:r w:rsidR="00BC6EA9">
        <w:rPr>
          <w:spacing w:val="-2"/>
          <w:sz w:val="24"/>
          <w:szCs w:val="24"/>
        </w:rPr>
        <w:t>20</w:t>
      </w:r>
      <w:r w:rsidR="00894959">
        <w:rPr>
          <w:spacing w:val="-2"/>
          <w:sz w:val="24"/>
          <w:szCs w:val="24"/>
        </w:rPr>
        <w:t>24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г. №</w:t>
      </w:r>
      <w:r w:rsidR="00E93F86">
        <w:rPr>
          <w:spacing w:val="-2"/>
          <w:sz w:val="24"/>
          <w:szCs w:val="24"/>
        </w:rPr>
        <w:t xml:space="preserve"> 28</w:t>
      </w:r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ых и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4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 </w:t>
      </w:r>
    </w:p>
    <w:p w:rsidR="00894959" w:rsidRPr="00D40B09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894959" w:rsidRPr="00D40B09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856"/>
        <w:gridCol w:w="1559"/>
        <w:gridCol w:w="2835"/>
        <w:gridCol w:w="1418"/>
        <w:gridCol w:w="1871"/>
        <w:gridCol w:w="2807"/>
      </w:tblGrid>
      <w:tr w:rsidR="00894959" w:rsidRPr="00061759" w:rsidTr="008E530D">
        <w:trPr>
          <w:trHeight w:val="1088"/>
          <w:tblHeader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856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559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835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418" w:type="dxa"/>
          </w:tcPr>
          <w:p w:rsidR="00894959" w:rsidRPr="00061759" w:rsidRDefault="00894959" w:rsidP="008E530D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71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807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</w:tr>
      <w:tr w:rsidR="00894959" w:rsidRPr="00061759" w:rsidTr="008E530D">
        <w:trPr>
          <w:trHeight w:val="285"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85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559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835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418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71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807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</w:tr>
      <w:tr w:rsidR="00894959" w:rsidRPr="00061759" w:rsidTr="008E530D">
        <w:trPr>
          <w:trHeight w:val="285"/>
        </w:trPr>
        <w:tc>
          <w:tcPr>
            <w:tcW w:w="14742" w:type="dxa"/>
            <w:gridSpan w:val="7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Ф</w:t>
            </w:r>
            <w:r w:rsidRPr="00CF5D53">
              <w:rPr>
                <w:b/>
              </w:rPr>
              <w:t>изкультурно-оздоровительные мероприятия</w:t>
            </w:r>
          </w:p>
        </w:tc>
      </w:tr>
      <w:tr w:rsidR="00894959" w:rsidRPr="00061759" w:rsidTr="008E530D">
        <w:trPr>
          <w:trHeight w:val="956"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856" w:type="dxa"/>
          </w:tcPr>
          <w:p w:rsidR="00894959" w:rsidRPr="00AB7C9E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>I этап (школьный) Всероссийских спортивных соревнований школьников «Президентские состязания» в городе Севастополе</w:t>
            </w:r>
          </w:p>
        </w:tc>
        <w:tc>
          <w:tcPr>
            <w:tcW w:w="1559" w:type="dxa"/>
          </w:tcPr>
          <w:p w:rsidR="00894959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894959" w:rsidRPr="00061759" w:rsidRDefault="00894959" w:rsidP="008E530D">
            <w:pPr>
              <w:jc w:val="center"/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061759" w:rsidTr="008E530D">
        <w:trPr>
          <w:trHeight w:val="882"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856" w:type="dxa"/>
          </w:tcPr>
          <w:p w:rsidR="00894959" w:rsidRPr="00AB7C9E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>I этап (школьный) Всероссийских спортивных игр школьников «Президентские спортивные игры» в городе Севастополе</w:t>
            </w:r>
          </w:p>
        </w:tc>
        <w:tc>
          <w:tcPr>
            <w:tcW w:w="1559" w:type="dxa"/>
          </w:tcPr>
          <w:p w:rsidR="00894959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894959" w:rsidRPr="00061759" w:rsidRDefault="00894959" w:rsidP="008E530D">
            <w:pPr>
              <w:jc w:val="center"/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061759" w:rsidTr="008E530D">
        <w:trPr>
          <w:trHeight w:val="370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0043EA" w:rsidRPr="00061759" w:rsidTr="008E530D">
        <w:trPr>
          <w:trHeight w:val="290"/>
        </w:trPr>
        <w:tc>
          <w:tcPr>
            <w:tcW w:w="14742" w:type="dxa"/>
            <w:gridSpan w:val="7"/>
          </w:tcPr>
          <w:p w:rsidR="000043EA" w:rsidRPr="00937A4D" w:rsidRDefault="000043EA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894959" w:rsidRPr="00061759" w:rsidTr="008E530D">
        <w:trPr>
          <w:trHeight w:val="918"/>
        </w:trPr>
        <w:tc>
          <w:tcPr>
            <w:tcW w:w="396" w:type="dxa"/>
          </w:tcPr>
          <w:p w:rsidR="00894959" w:rsidRPr="00A40E97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2610DA">
              <w:rPr>
                <w:sz w:val="17"/>
                <w:szCs w:val="17"/>
              </w:rPr>
              <w:t>Турнир</w:t>
            </w:r>
            <w:r w:rsidRPr="00C24E79">
              <w:rPr>
                <w:sz w:val="17"/>
                <w:szCs w:val="17"/>
              </w:rPr>
              <w:t xml:space="preserve">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559" w:type="dxa"/>
          </w:tcPr>
          <w:p w:rsidR="00894959" w:rsidRPr="00A40E97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894959" w:rsidRPr="00A40E97" w:rsidRDefault="00894959" w:rsidP="008E530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061759" w:rsidTr="008C7194">
        <w:trPr>
          <w:trHeight w:val="1023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856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>Турнир по мини - футболу среди детских команд, приуроченный ко Дню основания Гагаринского района</w:t>
            </w:r>
          </w:p>
        </w:tc>
        <w:tc>
          <w:tcPr>
            <w:tcW w:w="1559" w:type="dxa"/>
          </w:tcPr>
          <w:p w:rsidR="00894959" w:rsidRPr="00A40E97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894959" w:rsidRPr="00A40E97" w:rsidRDefault="00894959" w:rsidP="008E530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043EA" w:rsidRPr="00061759" w:rsidTr="000043EA">
        <w:trPr>
          <w:trHeight w:val="368"/>
        </w:trPr>
        <w:tc>
          <w:tcPr>
            <w:tcW w:w="14742" w:type="dxa"/>
            <w:gridSpan w:val="7"/>
          </w:tcPr>
          <w:p w:rsidR="000043EA" w:rsidRPr="000043EA" w:rsidRDefault="000043EA" w:rsidP="000043E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043EA">
              <w:rPr>
                <w:b/>
              </w:rPr>
              <w:t>Гребной спорт</w:t>
            </w:r>
          </w:p>
        </w:tc>
      </w:tr>
      <w:tr w:rsidR="000043EA" w:rsidRPr="00061759" w:rsidTr="008C7194">
        <w:trPr>
          <w:trHeight w:val="982"/>
        </w:trPr>
        <w:tc>
          <w:tcPr>
            <w:tcW w:w="396" w:type="dxa"/>
          </w:tcPr>
          <w:p w:rsidR="000043EA" w:rsidRPr="00D040EC" w:rsidRDefault="000043EA" w:rsidP="000043E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0043EA" w:rsidRPr="00D040EC" w:rsidRDefault="000043EA" w:rsidP="000043E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</w:t>
            </w:r>
            <w:r>
              <w:rPr>
                <w:sz w:val="17"/>
                <w:szCs w:val="17"/>
              </w:rPr>
              <w:t>гребному спорту</w:t>
            </w:r>
          </w:p>
        </w:tc>
        <w:tc>
          <w:tcPr>
            <w:tcW w:w="1559" w:type="dxa"/>
          </w:tcPr>
          <w:p w:rsidR="000043EA" w:rsidRDefault="000043EA" w:rsidP="000043E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0043EA" w:rsidRPr="00D040EC" w:rsidRDefault="000043EA" w:rsidP="000043EA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94959" w:rsidRPr="00061759" w:rsidTr="008E530D">
        <w:trPr>
          <w:trHeight w:val="141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894959" w:rsidRPr="00592EC7" w:rsidTr="008E530D">
        <w:trPr>
          <w:trHeight w:val="944"/>
        </w:trPr>
        <w:tc>
          <w:tcPr>
            <w:tcW w:w="396" w:type="dxa"/>
          </w:tcPr>
          <w:p w:rsidR="00894959" w:rsidRPr="00D040EC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 среди младших юношей, посвященное воссоединению Крыма и Севастополя с Россией</w:t>
            </w:r>
          </w:p>
        </w:tc>
        <w:tc>
          <w:tcPr>
            <w:tcW w:w="1559" w:type="dxa"/>
          </w:tcPr>
          <w:p w:rsidR="00894959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E530D">
        <w:trPr>
          <w:trHeight w:val="271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894959" w:rsidRPr="00592EC7" w:rsidTr="008E530D">
        <w:trPr>
          <w:trHeight w:val="1474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Default="00894959" w:rsidP="008E530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4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C7194">
        <w:trPr>
          <w:trHeight w:val="305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894959" w:rsidRPr="00592EC7" w:rsidTr="008E530D">
        <w:trPr>
          <w:trHeight w:val="1002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C7194">
        <w:trPr>
          <w:trHeight w:val="962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C7194">
        <w:trPr>
          <w:trHeight w:val="386"/>
        </w:trPr>
        <w:tc>
          <w:tcPr>
            <w:tcW w:w="14742" w:type="dxa"/>
            <w:gridSpan w:val="7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894959" w:rsidRPr="00592EC7" w:rsidTr="008C7194">
        <w:trPr>
          <w:trHeight w:val="933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E530D">
        <w:trPr>
          <w:trHeight w:val="231"/>
        </w:trPr>
        <w:tc>
          <w:tcPr>
            <w:tcW w:w="14742" w:type="dxa"/>
            <w:gridSpan w:val="7"/>
          </w:tcPr>
          <w:p w:rsidR="00894959" w:rsidRPr="00D553A2" w:rsidRDefault="00894959" w:rsidP="008E530D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lastRenderedPageBreak/>
              <w:t>Самбо</w:t>
            </w:r>
          </w:p>
        </w:tc>
      </w:tr>
      <w:tr w:rsidR="00894959" w:rsidRPr="00592EC7" w:rsidTr="008E530D">
        <w:trPr>
          <w:trHeight w:val="868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</w:tbl>
    <w:p w:rsidR="00894959" w:rsidRPr="00AC16E9" w:rsidRDefault="00894959" w:rsidP="00894959">
      <w:pPr>
        <w:ind w:left="426"/>
        <w:rPr>
          <w:sz w:val="10"/>
          <w:szCs w:val="10"/>
        </w:rPr>
      </w:pPr>
    </w:p>
    <w:p w:rsidR="000043EA" w:rsidRDefault="000043EA" w:rsidP="00894959">
      <w:pPr>
        <w:ind w:left="425"/>
        <w:rPr>
          <w:sz w:val="28"/>
          <w:szCs w:val="28"/>
        </w:rPr>
      </w:pPr>
    </w:p>
    <w:p w:rsidR="000043EA" w:rsidRDefault="000043EA" w:rsidP="00894959">
      <w:pPr>
        <w:ind w:left="425"/>
        <w:rPr>
          <w:sz w:val="28"/>
          <w:szCs w:val="28"/>
        </w:rPr>
      </w:pPr>
    </w:p>
    <w:p w:rsidR="00894959" w:rsidRDefault="00894959" w:rsidP="0089495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894959" w:rsidRPr="00436311" w:rsidRDefault="00894959" w:rsidP="0089495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894959" w:rsidRDefault="00894959" w:rsidP="0089495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894959" w:rsidRDefault="00894959" w:rsidP="00894959">
      <w:pPr>
        <w:ind w:left="426" w:right="111"/>
        <w:rPr>
          <w:spacing w:val="-16"/>
          <w:sz w:val="27"/>
          <w:szCs w:val="27"/>
        </w:rPr>
      </w:pPr>
    </w:p>
    <w:p w:rsidR="00CC65AE" w:rsidRDefault="00CC65AE" w:rsidP="00894959">
      <w:pPr>
        <w:pStyle w:val="ConsPlusNormal"/>
        <w:jc w:val="center"/>
        <w:rPr>
          <w:spacing w:val="-16"/>
          <w:sz w:val="27"/>
          <w:szCs w:val="27"/>
        </w:rPr>
      </w:pPr>
    </w:p>
    <w:sectPr w:rsidR="00CC65AE" w:rsidSect="005630D5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4D" w:rsidRDefault="0094134D" w:rsidP="00CF18D9">
      <w:r>
        <w:separator/>
      </w:r>
    </w:p>
  </w:endnote>
  <w:endnote w:type="continuationSeparator" w:id="0">
    <w:p w:rsidR="0094134D" w:rsidRDefault="0094134D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94134D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4D" w:rsidRDefault="0094134D" w:rsidP="00CF18D9">
      <w:r>
        <w:separator/>
      </w:r>
    </w:p>
  </w:footnote>
  <w:footnote w:type="continuationSeparator" w:id="0">
    <w:p w:rsidR="0094134D" w:rsidRDefault="0094134D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94134D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806850"/>
      <w:docPartObj>
        <w:docPartGallery w:val="Page Numbers (Top of Page)"/>
        <w:docPartUnique/>
      </w:docPartObj>
    </w:sdtPr>
    <w:sdtContent>
      <w:p w:rsidR="00E93F86" w:rsidRDefault="00E93F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43EA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E7CF3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A0D"/>
    <w:rsid w:val="006258B0"/>
    <w:rsid w:val="00631280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4959"/>
    <w:rsid w:val="00896BE7"/>
    <w:rsid w:val="008A09FB"/>
    <w:rsid w:val="008A15C4"/>
    <w:rsid w:val="008A2850"/>
    <w:rsid w:val="008A2E36"/>
    <w:rsid w:val="008A3AD8"/>
    <w:rsid w:val="008B4AEB"/>
    <w:rsid w:val="008C7194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134D"/>
    <w:rsid w:val="00942FD9"/>
    <w:rsid w:val="00945866"/>
    <w:rsid w:val="009551FE"/>
    <w:rsid w:val="00957C8A"/>
    <w:rsid w:val="00962BA7"/>
    <w:rsid w:val="00997540"/>
    <w:rsid w:val="009A7862"/>
    <w:rsid w:val="009B229B"/>
    <w:rsid w:val="009B78A4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207F"/>
    <w:rsid w:val="00DC44A3"/>
    <w:rsid w:val="00DD36D7"/>
    <w:rsid w:val="00DD5E9D"/>
    <w:rsid w:val="00DE4C25"/>
    <w:rsid w:val="00E0078D"/>
    <w:rsid w:val="00E03C62"/>
    <w:rsid w:val="00E15173"/>
    <w:rsid w:val="00E26063"/>
    <w:rsid w:val="00E43013"/>
    <w:rsid w:val="00E572AE"/>
    <w:rsid w:val="00E615D0"/>
    <w:rsid w:val="00E62C9F"/>
    <w:rsid w:val="00E73673"/>
    <w:rsid w:val="00E8221F"/>
    <w:rsid w:val="00E84B94"/>
    <w:rsid w:val="00E93F86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FBFB-7009-4664-9654-0E790E2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34</cp:revision>
  <cp:lastPrinted>2024-05-29T13:41:00Z</cp:lastPrinted>
  <dcterms:created xsi:type="dcterms:W3CDTF">2021-04-20T12:20:00Z</dcterms:created>
  <dcterms:modified xsi:type="dcterms:W3CDTF">2024-05-30T13:43:00Z</dcterms:modified>
</cp:coreProperties>
</file>